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Wałbrzych, dnia </w:t>
      </w:r>
      <w:r w:rsidR="008D7FA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</w:t>
      </w:r>
      <w:r w:rsidR="003853F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6</w:t>
      </w:r>
      <w:r w:rsidR="008D7FA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7710F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347B3" w:rsidRDefault="00F6690C" w:rsidP="00F6690C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E3604C">
        <w:rPr>
          <w:rFonts w:ascii="Tahoma" w:eastAsia="Times New Roman" w:hAnsi="Tahoma" w:cs="Tahoma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B869A6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</w:t>
      </w:r>
    </w:p>
    <w:p w:rsidR="00B869A6" w:rsidRDefault="00B869A6" w:rsidP="00B869A6">
      <w:pPr>
        <w:rPr>
          <w:rFonts w:ascii="Tahoma" w:hAnsi="Tahoma" w:cs="Tahoma"/>
        </w:rPr>
      </w:pPr>
    </w:p>
    <w:p w:rsidR="00B869A6" w:rsidRDefault="00B869A6" w:rsidP="00B869A6">
      <w:pPr>
        <w:rPr>
          <w:rFonts w:ascii="Tahoma" w:hAnsi="Tahoma" w:cs="Tahoma"/>
          <w:sz w:val="20"/>
          <w:szCs w:val="20"/>
        </w:rPr>
      </w:pPr>
    </w:p>
    <w:p w:rsidR="00B869A6" w:rsidRPr="00B869A6" w:rsidRDefault="00B869A6" w:rsidP="00B869A6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869A6">
        <w:rPr>
          <w:rFonts w:ascii="Tahoma" w:hAnsi="Tahoma" w:cs="Tahoma"/>
          <w:b/>
          <w:sz w:val="20"/>
          <w:szCs w:val="20"/>
        </w:rPr>
        <w:t xml:space="preserve">Zofia Rabsztyn </w:t>
      </w:r>
    </w:p>
    <w:p w:rsidR="00B869A6" w:rsidRPr="00B869A6" w:rsidRDefault="00B869A6" w:rsidP="00B869A6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869A6">
        <w:rPr>
          <w:rFonts w:ascii="Tahoma" w:hAnsi="Tahoma" w:cs="Tahoma"/>
          <w:b/>
          <w:sz w:val="20"/>
          <w:szCs w:val="20"/>
        </w:rPr>
        <w:t>Akademia Dobrej Jazdy</w:t>
      </w:r>
    </w:p>
    <w:p w:rsidR="00B869A6" w:rsidRPr="00B869A6" w:rsidRDefault="00B869A6" w:rsidP="00B869A6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869A6">
        <w:rPr>
          <w:rFonts w:ascii="Tahoma" w:hAnsi="Tahoma" w:cs="Tahoma"/>
          <w:b/>
          <w:sz w:val="20"/>
          <w:szCs w:val="20"/>
        </w:rPr>
        <w:t>Ul. Bierutowska 1a,</w:t>
      </w:r>
    </w:p>
    <w:p w:rsidR="00B7798E" w:rsidRPr="00B869A6" w:rsidRDefault="00B869A6" w:rsidP="00B869A6">
      <w:pPr>
        <w:ind w:left="495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869A6">
        <w:rPr>
          <w:rFonts w:ascii="Tahoma" w:hAnsi="Tahoma" w:cs="Tahoma"/>
          <w:b/>
          <w:sz w:val="20"/>
          <w:szCs w:val="20"/>
        </w:rPr>
        <w:t>51-317 Wrocław</w:t>
      </w:r>
    </w:p>
    <w:p w:rsidR="00B7798E" w:rsidRDefault="00B7798E" w:rsidP="00B7798E">
      <w:pPr>
        <w:jc w:val="both"/>
        <w:rPr>
          <w:rFonts w:ascii="Tahoma" w:hAnsi="Tahoma" w:cs="Tahoma"/>
          <w:sz w:val="20"/>
          <w:szCs w:val="20"/>
        </w:rPr>
      </w:pP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8D7FAC" w:rsidRDefault="008D7FAC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16/2020 </w:t>
      </w:r>
      <w:r>
        <w:rPr>
          <w:rFonts w:ascii="Tahoma" w:hAnsi="Tahoma" w:cs="Tahoma"/>
          <w:bCs/>
          <w:sz w:val="20"/>
          <w:szCs w:val="20"/>
        </w:rPr>
        <w:br/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>
        <w:rPr>
          <w:rFonts w:ascii="Tahoma" w:hAnsi="Tahoma" w:cs="Tahoma"/>
          <w:b/>
          <w:bCs/>
          <w:sz w:val="20"/>
          <w:szCs w:val="20"/>
        </w:rPr>
        <w:t>nr1,2,3,4,5,6.</w:t>
      </w:r>
    </w:p>
    <w:p w:rsidR="008D7FAC" w:rsidRDefault="008D7FAC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8D7FAC" w:rsidRDefault="008D7FAC" w:rsidP="008D7FA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</w:t>
      </w:r>
      <w:r w:rsidR="005342D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/2020 w  określonych poniżej częściach do realizacji zamówienia wybrano ofertę wskazanego poniżej Wykonawcy,  który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 największą  ilość punktów na podstawie kryteriów oceny ofert określonych w ogłoszeniu. W związku z powyższym do realizacji zamówień w częściach, o których powyżej,  wybrano:  </w:t>
      </w:r>
    </w:p>
    <w:p w:rsidR="008F28A1" w:rsidRDefault="008D7FAC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D0882">
        <w:rPr>
          <w:rFonts w:ascii="Tahoma" w:hAnsi="Tahoma" w:cs="Tahoma"/>
          <w:b/>
          <w:sz w:val="20"/>
          <w:szCs w:val="20"/>
        </w:rPr>
        <w:t xml:space="preserve">INNOVASPAL Przedsiębiorstwo Społeczne Ośrodek Profesjonalizacji Kadr Sp. z o.o., </w:t>
      </w:r>
      <w:r>
        <w:rPr>
          <w:rFonts w:ascii="Tahoma" w:hAnsi="Tahoma" w:cs="Tahoma"/>
          <w:b/>
          <w:sz w:val="20"/>
          <w:szCs w:val="20"/>
        </w:rPr>
        <w:br/>
      </w:r>
      <w:r w:rsidRPr="00AD0882">
        <w:rPr>
          <w:rFonts w:ascii="Tahoma" w:hAnsi="Tahoma" w:cs="Tahoma"/>
          <w:b/>
          <w:sz w:val="20"/>
          <w:szCs w:val="20"/>
        </w:rPr>
        <w:t>Al. Krakowska 137,02-180 Warszawa</w:t>
      </w:r>
      <w:r w:rsidR="008F28A1">
        <w:rPr>
          <w:rFonts w:ascii="Tahoma" w:hAnsi="Tahoma" w:cs="Tahoma"/>
          <w:b/>
          <w:sz w:val="20"/>
          <w:szCs w:val="20"/>
        </w:rPr>
        <w:t xml:space="preserve"> – w części 1,2,</w:t>
      </w:r>
      <w:r w:rsidR="00F3082C">
        <w:rPr>
          <w:rFonts w:ascii="Tahoma" w:hAnsi="Tahoma" w:cs="Tahoma"/>
          <w:b/>
          <w:sz w:val="20"/>
          <w:szCs w:val="20"/>
        </w:rPr>
        <w:t>3,</w:t>
      </w:r>
      <w:r w:rsidR="008F28A1">
        <w:rPr>
          <w:rFonts w:ascii="Tahoma" w:hAnsi="Tahoma" w:cs="Tahoma"/>
          <w:b/>
          <w:sz w:val="20"/>
          <w:szCs w:val="20"/>
        </w:rPr>
        <w:t>4,5 i 6.</w:t>
      </w:r>
    </w:p>
    <w:p w:rsidR="008F28A1" w:rsidRDefault="008F28A1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F28A1" w:rsidRPr="008F28A1" w:rsidRDefault="008F28A1" w:rsidP="008F28A1">
      <w:pPr>
        <w:rPr>
          <w:rFonts w:ascii="Tahoma" w:hAnsi="Tahoma" w:cs="Tahoma"/>
          <w:b/>
          <w:sz w:val="20"/>
          <w:szCs w:val="20"/>
        </w:rPr>
      </w:pPr>
    </w:p>
    <w:p w:rsidR="008F28A1" w:rsidRPr="008F28A1" w:rsidRDefault="008F28A1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</w:rPr>
      </w:pPr>
    </w:p>
    <w:p w:rsidR="00365C88" w:rsidRDefault="008D7FAC" w:rsidP="00365C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65C88" w:rsidRDefault="00365C88" w:rsidP="00365C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65C88" w:rsidRDefault="00365C88" w:rsidP="00365C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65C88" w:rsidRDefault="00365C88" w:rsidP="00365C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65C88" w:rsidRDefault="00365C88" w:rsidP="00365C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65C88" w:rsidRDefault="00365C88" w:rsidP="00365C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4061CF" w:rsidRDefault="00BC4D74" w:rsidP="00365C8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835"/>
        <w:gridCol w:w="3260"/>
        <w:gridCol w:w="4107"/>
      </w:tblGrid>
      <w:tr w:rsidR="008D7FAC" w:rsidTr="008D7FAC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Default="008D7FA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D7FAC" w:rsidRDefault="008D7F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Default="008D7FAC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Default="008D7FAC" w:rsidP="008D7FAC">
            <w:pPr>
              <w:tabs>
                <w:tab w:val="left" w:pos="40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8D7FAC" w:rsidTr="008D7FAC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 Przedsiębiorstwo Społeczne Ośrodek Profesjonalizacji Kadr Sp. z o.o.</w:t>
            </w:r>
          </w:p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 w:rsidP="009667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1930,00/8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 pk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Pr="00695A98" w:rsidRDefault="00695A98" w:rsidP="008D7F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</w:t>
            </w:r>
            <w:r w:rsidR="008D7FAC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 pkt</w:t>
            </w:r>
          </w:p>
        </w:tc>
      </w:tr>
      <w:tr w:rsidR="008D7FAC" w:rsidTr="008D7F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8D7FAC" w:rsidRDefault="008D7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0,00</w:t>
            </w:r>
            <w:r w:rsidR="004676D2">
              <w:rPr>
                <w:rFonts w:ascii="Tahoma" w:hAnsi="Tahoma" w:cs="Tahoma"/>
                <w:sz w:val="20"/>
                <w:szCs w:val="20"/>
              </w:rPr>
              <w:t>/</w:t>
            </w:r>
            <w:r w:rsidR="00CE367B">
              <w:rPr>
                <w:rFonts w:ascii="Tahoma" w:hAnsi="Tahoma" w:cs="Tahoma"/>
                <w:sz w:val="20"/>
                <w:szCs w:val="20"/>
              </w:rPr>
              <w:t>69.28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dni/10 pk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Default="00CE367B" w:rsidP="00CE36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.28 pkt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431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2268"/>
        <w:gridCol w:w="3260"/>
        <w:gridCol w:w="4104"/>
      </w:tblGrid>
      <w:tr w:rsidR="00EB3314" w:rsidTr="00EB331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B3314" w:rsidRDefault="00EB3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EB3314" w:rsidRDefault="00EB331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 w:rsidP="00EB3314">
            <w:pPr>
              <w:tabs>
                <w:tab w:val="left" w:pos="2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B3314" w:rsidTr="00EB3314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4" w:rsidRDefault="00EB3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52" w:rsidRDefault="00EB33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EB3314" w:rsidRDefault="00EB33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EB3314" w:rsidRDefault="00EB33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EB3314" w:rsidRDefault="00EB33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30,00</w:t>
            </w:r>
            <w:r w:rsidR="008D531D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8D531D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Pr="00695A98" w:rsidRDefault="00695A98" w:rsidP="008D531D">
            <w:pPr>
              <w:widowControl w:val="0"/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</w:t>
            </w:r>
            <w:r w:rsidR="008D531D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.00 pkt</w:t>
            </w:r>
          </w:p>
        </w:tc>
      </w:tr>
      <w:tr w:rsidR="00FC3378" w:rsidTr="00EB33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78" w:rsidRDefault="00FC3378" w:rsidP="00FC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78" w:rsidRDefault="00FC3378" w:rsidP="00FC33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FC3378" w:rsidRDefault="00FC3378" w:rsidP="00FC33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FC3378" w:rsidRDefault="00FC3378" w:rsidP="00FC33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FC3378" w:rsidRDefault="00FC3378" w:rsidP="00FC33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8" w:rsidRDefault="00FC3378" w:rsidP="00FC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8" w:rsidRDefault="00FC3378" w:rsidP="00FC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8" w:rsidRDefault="00FC3378" w:rsidP="00FC3378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ta, odrzucona </w:t>
            </w:r>
          </w:p>
          <w:p w:rsidR="00FC3378" w:rsidRPr="004061CF" w:rsidRDefault="00FC3378" w:rsidP="00FC3378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ako niezgod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treścią Ogłoszenia.</w:t>
            </w:r>
          </w:p>
        </w:tc>
      </w:tr>
    </w:tbl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365C88" w:rsidRDefault="00365C8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365C88" w:rsidRDefault="00365C8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8060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</w:p>
    <w:p w:rsidR="0018060B" w:rsidRDefault="0018060B" w:rsidP="0018060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261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2268"/>
        <w:gridCol w:w="3260"/>
        <w:gridCol w:w="2408"/>
      </w:tblGrid>
      <w:tr w:rsidR="0018060B" w:rsidTr="00F73AC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0B" w:rsidRDefault="0018060B" w:rsidP="00F73AC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8060B" w:rsidRDefault="0018060B" w:rsidP="00F73A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18060B" w:rsidRDefault="0018060B" w:rsidP="00F73AC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0B" w:rsidRDefault="0018060B" w:rsidP="00F73A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UMA PUNKTÓW</w:t>
            </w:r>
          </w:p>
        </w:tc>
      </w:tr>
      <w:tr w:rsidR="0018060B" w:rsidTr="00F73AC4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0,00/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0B" w:rsidRDefault="0018060B" w:rsidP="00F73AC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ferta, odrzucona</w:t>
            </w:r>
          </w:p>
          <w:p w:rsidR="0018060B" w:rsidRPr="00695A98" w:rsidRDefault="0018060B" w:rsidP="00F73A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ako niezgod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treścią Ogłoszenia</w:t>
            </w:r>
          </w:p>
        </w:tc>
      </w:tr>
      <w:tr w:rsidR="0018060B" w:rsidTr="00F73A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0,00/8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/2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0B" w:rsidRDefault="0018060B" w:rsidP="00F73A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  <w:tr w:rsidR="0018060B" w:rsidTr="00F73AC4">
        <w:tc>
          <w:tcPr>
            <w:tcW w:w="1704" w:type="dxa"/>
          </w:tcPr>
          <w:p w:rsidR="0018060B" w:rsidRDefault="0018060B" w:rsidP="00F73AC4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  <w:t xml:space="preserve">    </w:t>
            </w: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18060B" w:rsidRDefault="0018060B" w:rsidP="00F73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18060B" w:rsidRDefault="0018060B" w:rsidP="00F73AC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60B" w:rsidRPr="004061CF" w:rsidRDefault="0018060B" w:rsidP="00F73AC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</w:t>
            </w: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250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-</w:t>
            </w:r>
          </w:p>
        </w:tc>
        <w:tc>
          <w:tcPr>
            <w:tcW w:w="3260" w:type="dxa"/>
          </w:tcPr>
          <w:p w:rsidR="0018060B" w:rsidRPr="004061CF" w:rsidRDefault="0018060B" w:rsidP="00F73AC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30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-</w:t>
            </w:r>
          </w:p>
        </w:tc>
        <w:tc>
          <w:tcPr>
            <w:tcW w:w="2408" w:type="dxa"/>
          </w:tcPr>
          <w:p w:rsidR="0018060B" w:rsidRDefault="0018060B" w:rsidP="00F73AC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ta, odrzucona </w:t>
            </w:r>
          </w:p>
          <w:p w:rsidR="0018060B" w:rsidRPr="004061CF" w:rsidRDefault="0018060B" w:rsidP="00F73AC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ako niezgod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treścią Ogłoszenia.</w:t>
            </w:r>
          </w:p>
        </w:tc>
      </w:tr>
    </w:tbl>
    <w:p w:rsidR="0018060B" w:rsidRDefault="0018060B" w:rsidP="0018060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8060B" w:rsidRDefault="0018060B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color w:val="000000"/>
          <w:sz w:val="20"/>
          <w:szCs w:val="20"/>
        </w:rPr>
        <w:t>Część 4</w:t>
      </w:r>
    </w:p>
    <w:tbl>
      <w:tblPr>
        <w:tblStyle w:val="Tabela-Siatka"/>
        <w:tblW w:w="1261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408"/>
        <w:gridCol w:w="2408"/>
      </w:tblGrid>
      <w:tr w:rsidR="00536DEF" w:rsidTr="00536DEF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36DEF" w:rsidRDefault="00536DE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F" w:rsidRDefault="00536DE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F" w:rsidRDefault="00C27540" w:rsidP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6DEF"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36DEF" w:rsidTr="00536DE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536DEF" w:rsidRDefault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536DEF" w:rsidRDefault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536DEF" w:rsidRDefault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0,00</w:t>
            </w:r>
            <w:r w:rsidR="00C27540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C27540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F" w:rsidRPr="00695A98" w:rsidRDefault="00C275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5A98">
              <w:rPr>
                <w:rFonts w:ascii="Tahoma" w:hAnsi="Tahoma" w:cs="Tahoma"/>
                <w:b/>
                <w:sz w:val="20"/>
                <w:szCs w:val="20"/>
              </w:rPr>
              <w:t>100.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365C88" w:rsidRDefault="00365C8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365C88" w:rsidRDefault="00365C8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233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269"/>
        <w:gridCol w:w="2269"/>
      </w:tblGrid>
      <w:tr w:rsidR="00E90869" w:rsidTr="00E90869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Default="00E9086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0869" w:rsidRDefault="00E90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E90869" w:rsidRDefault="00E9086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Default="00E9086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Default="00A123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90869" w:rsidTr="00E90869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1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Default="00E90869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E90869" w:rsidRDefault="00E90869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E90869" w:rsidRDefault="00E90869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E90869" w:rsidRDefault="00E90869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80,00</w:t>
            </w:r>
            <w:r w:rsidR="00216D27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216D27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Pr="00695A98" w:rsidRDefault="00216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.00 pkt</w:t>
            </w:r>
          </w:p>
        </w:tc>
      </w:tr>
    </w:tbl>
    <w:p w:rsidR="00E52252" w:rsidRDefault="00E5225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04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2409"/>
        <w:gridCol w:w="2977"/>
        <w:gridCol w:w="2977"/>
      </w:tblGrid>
      <w:tr w:rsidR="00530EA1" w:rsidTr="00530EA1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30EA1" w:rsidRDefault="00530E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30EA1" w:rsidRDefault="00530EA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530E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UMA PUNKTÓW</w:t>
            </w:r>
          </w:p>
        </w:tc>
      </w:tr>
      <w:tr w:rsidR="00530EA1" w:rsidTr="00530EA1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023925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530EA1" w:rsidRDefault="00530EA1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530EA1" w:rsidRDefault="00530EA1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530EA1" w:rsidRDefault="00530EA1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80,00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95A98" w:rsidRDefault="00695A98" w:rsidP="00695A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</w:t>
            </w:r>
            <w:r w:rsidR="008007A2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</w:t>
            </w: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00</w:t>
            </w:r>
            <w:r w:rsidR="008007A2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530EA1" w:rsidTr="00530EA1">
        <w:tc>
          <w:tcPr>
            <w:tcW w:w="1704" w:type="dxa"/>
          </w:tcPr>
          <w:p w:rsidR="00530EA1" w:rsidRDefault="00530EA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530EA1" w:rsidRDefault="00530EA1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0EA1" w:rsidRDefault="00530EA1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0EA1" w:rsidRDefault="00530EA1" w:rsidP="00EB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</w:tcPr>
          <w:p w:rsidR="00530EA1" w:rsidRDefault="00530EA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0,00</w:t>
            </w:r>
          </w:p>
        </w:tc>
        <w:tc>
          <w:tcPr>
            <w:tcW w:w="2977" w:type="dxa"/>
          </w:tcPr>
          <w:p w:rsidR="00530EA1" w:rsidRDefault="00530EA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  <w:tc>
          <w:tcPr>
            <w:tcW w:w="2977" w:type="dxa"/>
          </w:tcPr>
          <w:p w:rsidR="00530EA1" w:rsidRDefault="00530EA1" w:rsidP="00530EA1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ferta, odrzucona</w:t>
            </w:r>
          </w:p>
          <w:p w:rsidR="00530EA1" w:rsidRDefault="00530EA1" w:rsidP="00530E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ako niezgod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treścią Ogłoszenia.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sectPr w:rsidR="00BC4D74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47" w:rsidRDefault="00D77E47" w:rsidP="00FE69F7">
      <w:pPr>
        <w:spacing w:after="0" w:line="240" w:lineRule="auto"/>
      </w:pPr>
      <w:r>
        <w:separator/>
      </w:r>
    </w:p>
  </w:endnote>
  <w:endnote w:type="continuationSeparator" w:id="0">
    <w:p w:rsidR="00D77E47" w:rsidRDefault="00D77E4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71A4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47" w:rsidRDefault="00D77E47" w:rsidP="00FE69F7">
      <w:pPr>
        <w:spacing w:after="0" w:line="240" w:lineRule="auto"/>
      </w:pPr>
      <w:r>
        <w:separator/>
      </w:r>
    </w:p>
  </w:footnote>
  <w:footnote w:type="continuationSeparator" w:id="0">
    <w:p w:rsidR="00D77E47" w:rsidRDefault="00D77E4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060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16D27"/>
    <w:rsid w:val="002215ED"/>
    <w:rsid w:val="00226C85"/>
    <w:rsid w:val="002335A9"/>
    <w:rsid w:val="002343C0"/>
    <w:rsid w:val="00235389"/>
    <w:rsid w:val="00237AD1"/>
    <w:rsid w:val="002453CB"/>
    <w:rsid w:val="002477AA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4590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65C88"/>
    <w:rsid w:val="003700FB"/>
    <w:rsid w:val="0037559F"/>
    <w:rsid w:val="003765F3"/>
    <w:rsid w:val="003850B8"/>
    <w:rsid w:val="003853F4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07CBF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66A2B"/>
    <w:rsid w:val="004676D2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0EA1"/>
    <w:rsid w:val="005342D7"/>
    <w:rsid w:val="005349FB"/>
    <w:rsid w:val="005356D0"/>
    <w:rsid w:val="00536B72"/>
    <w:rsid w:val="00536DEF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1917"/>
    <w:rsid w:val="0067315A"/>
    <w:rsid w:val="0067665E"/>
    <w:rsid w:val="00682932"/>
    <w:rsid w:val="00684E2A"/>
    <w:rsid w:val="00693EA1"/>
    <w:rsid w:val="00694C76"/>
    <w:rsid w:val="00695A46"/>
    <w:rsid w:val="00695A98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527E9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07A2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D531D"/>
    <w:rsid w:val="008D7FAC"/>
    <w:rsid w:val="008E1387"/>
    <w:rsid w:val="008E1622"/>
    <w:rsid w:val="008E1CB8"/>
    <w:rsid w:val="008E3991"/>
    <w:rsid w:val="008E6A9D"/>
    <w:rsid w:val="008F28A1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873A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11156"/>
    <w:rsid w:val="00A12322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43B5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347B3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770F6"/>
    <w:rsid w:val="00B7798E"/>
    <w:rsid w:val="00B82B07"/>
    <w:rsid w:val="00B869A6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7540"/>
    <w:rsid w:val="00C3044B"/>
    <w:rsid w:val="00C51C16"/>
    <w:rsid w:val="00C52B4D"/>
    <w:rsid w:val="00C56ECD"/>
    <w:rsid w:val="00C6430A"/>
    <w:rsid w:val="00C7235E"/>
    <w:rsid w:val="00C73B44"/>
    <w:rsid w:val="00C80FD4"/>
    <w:rsid w:val="00C84555"/>
    <w:rsid w:val="00C924E8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367B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77E47"/>
    <w:rsid w:val="00D81BA0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604C"/>
    <w:rsid w:val="00E37852"/>
    <w:rsid w:val="00E47D73"/>
    <w:rsid w:val="00E52252"/>
    <w:rsid w:val="00E52F13"/>
    <w:rsid w:val="00E56110"/>
    <w:rsid w:val="00E564FB"/>
    <w:rsid w:val="00E7604C"/>
    <w:rsid w:val="00E826B6"/>
    <w:rsid w:val="00E86AC9"/>
    <w:rsid w:val="00E90869"/>
    <w:rsid w:val="00E9398A"/>
    <w:rsid w:val="00E9595B"/>
    <w:rsid w:val="00EA0E23"/>
    <w:rsid w:val="00EA2D60"/>
    <w:rsid w:val="00EA35C5"/>
    <w:rsid w:val="00EB3314"/>
    <w:rsid w:val="00EB645A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2F48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082C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C3378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DC5F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2D50-5C4C-4879-9727-C66086C3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2</cp:revision>
  <cp:lastPrinted>2020-10-06T05:50:00Z</cp:lastPrinted>
  <dcterms:created xsi:type="dcterms:W3CDTF">2020-10-12T10:21:00Z</dcterms:created>
  <dcterms:modified xsi:type="dcterms:W3CDTF">2020-10-12T10:21:00Z</dcterms:modified>
</cp:coreProperties>
</file>